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C2" w:rsidRDefault="004621C2" w:rsidP="00381C88">
      <w:pPr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 w:rsidRPr="004621C2">
        <w:rPr>
          <w:rStyle w:val="a3"/>
          <w:rFonts w:ascii="Times New Roman" w:hAnsi="Times New Roman" w:cs="Times New Roman"/>
          <w:bCs/>
          <w:sz w:val="24"/>
        </w:rPr>
        <w:drawing>
          <wp:inline distT="0" distB="0" distL="0" distR="0">
            <wp:extent cx="6670088" cy="9165177"/>
            <wp:effectExtent l="1257300" t="0" r="1254712" b="0"/>
            <wp:docPr id="3" name="Рисунок 1" descr="D:\Мои документы\Desktop\муниципальное 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муниципальное отчет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71112" cy="916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C2" w:rsidRDefault="004621C2" w:rsidP="00381C88">
      <w:pPr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4A3F1A" w:rsidRPr="000A5FD4" w:rsidRDefault="004A3F1A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:rsidTr="009C7A4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F80" w:rsidRPr="000A5FD4" w:rsidTr="009C7A4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F8320F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0.99.0.БВ24ВТ2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D8036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FD0A0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A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FD0A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  <w:r w:rsidRPr="00FD0A0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8272F" w:rsidRPr="000A5FD4" w:rsidTr="0078272F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8272F" w:rsidRPr="000A5FD4" w:rsidRDefault="0078272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B83FC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78272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Pr="0050690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8272F" w:rsidRPr="000A5FD4" w:rsidTr="0078272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7D651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7D651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7D651A" w:rsidRDefault="00842449" w:rsidP="007D651A">
            <w:pPr>
              <w:ind w:firstLine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60</w:t>
            </w:r>
            <w:r w:rsidR="0078272F" w:rsidRPr="007D651A">
              <w:rPr>
                <w:rFonts w:ascii="Times New Roman" w:hAnsi="Times New Roman" w:cs="Times New Roman"/>
                <w:color w:val="FF0000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8272F" w:rsidRPr="000A5FD4" w:rsidTr="0078272F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8272F" w:rsidRPr="000A5FD4" w:rsidRDefault="00F8320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0.99.0.</w:t>
            </w:r>
            <w:r w:rsidR="003F5C91">
              <w:rPr>
                <w:rFonts w:ascii="Times New Roman" w:hAnsi="Times New Roman" w:cs="Times New Roman"/>
                <w:sz w:val="16"/>
                <w:szCs w:val="16"/>
              </w:rPr>
              <w:t>БВ24ВУ41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78272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Pr="0050690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8272F" w:rsidRPr="000A5FD4" w:rsidTr="0078272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8272F" w:rsidRPr="000A5FD4" w:rsidRDefault="0078272F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2F" w:rsidRPr="000A5FD4" w:rsidRDefault="0078272F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Default="0078272F" w:rsidP="00A94AB2">
            <w:pPr>
              <w:ind w:firstLine="0"/>
              <w:jc w:val="center"/>
            </w:pPr>
            <w:r w:rsidRPr="00A94A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="00A94A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8</w:t>
            </w:r>
            <w:r w:rsidRPr="00A94AB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72F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4. Доля своевременно устраненных общеобразовательным учреждением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8272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A94AB2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="007A3F80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A94AB2" w:rsidRDefault="00B75179" w:rsidP="0097414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</w:t>
            </w:r>
            <w:r w:rsidR="00974146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8</w:t>
            </w:r>
            <w:r w:rsidR="0078272F" w:rsidRPr="00A94AB2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8C7A31" w:rsidRDefault="008C7A31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623BB3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3B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3F5C91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0.99.0.БВ24ВТ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D8036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623BB3" w:rsidP="00A1742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A3F80" w:rsidRPr="000A5FD4" w:rsidRDefault="007A3F80" w:rsidP="00A17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177618" w:rsidP="00D57F2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3F5C91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0.99.0.БВ24ВУ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678EF" w:rsidRDefault="00232B93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D57F26" w:rsidP="0017761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76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3F5C91" w:rsidRDefault="003F5C91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3F5C91" w:rsidRDefault="003F5C91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D8036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D803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D8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D8036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14304" w:type="dxa"/>
            <w:gridSpan w:val="2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B4C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8F315F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5423D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78272F" w:rsidP="001B4C0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B4C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1B4C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</w:t>
            </w:r>
            <w:r w:rsidRPr="001B4C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78272F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3. Уровень заболеваемости детей 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</w:t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B40EBB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BA5219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BA5219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5F2ACC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D542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D5423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A016E4" w:rsidRDefault="00A016E4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3</w:t>
            </w:r>
            <w:r w:rsidR="00BA5219" w:rsidRPr="00A016E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D5423D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D5423D" w:rsidRPr="000A5FD4" w:rsidTr="00D8036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05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D8036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29051B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05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5A33A8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0.99.0.БВ19АБ8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29051B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D5423D" w:rsidRPr="000A5FD4" w:rsidRDefault="00D5423D" w:rsidP="00D80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29051B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78272F" w:rsidRDefault="0078272F" w:rsidP="0078272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621C2" w:rsidRDefault="004621C2" w:rsidP="004621C2">
      <w:pPr>
        <w:pStyle w:val="a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21285</wp:posOffset>
            </wp:positionV>
            <wp:extent cx="1590675" cy="1504950"/>
            <wp:effectExtent l="19050" t="0" r="9525" b="0"/>
            <wp:wrapSquare wrapText="bothSides"/>
            <wp:docPr id="4" name="Рисунок 5" descr="D:\Мои документы\документы\гарантийное письмо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документы\гарантийное письмо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1C2" w:rsidRPr="00D9601D" w:rsidRDefault="004621C2" w:rsidP="004621C2">
      <w:pPr>
        <w:pStyle w:val="affff"/>
        <w:rPr>
          <w:rFonts w:ascii="Times New Roman" w:hAnsi="Times New Roman" w:cs="Times New Roman"/>
          <w:sz w:val="28"/>
          <w:szCs w:val="28"/>
        </w:rPr>
      </w:pPr>
    </w:p>
    <w:p w:rsidR="004621C2" w:rsidRPr="008C4A48" w:rsidRDefault="004621C2" w:rsidP="004621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                                                  Плотни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В.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377C8" w:rsidRDefault="005377C8" w:rsidP="0078272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377C8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41136"/>
    <w:rsid w:val="000511B8"/>
    <w:rsid w:val="00070603"/>
    <w:rsid w:val="0009609B"/>
    <w:rsid w:val="000A2B6F"/>
    <w:rsid w:val="000A5FD4"/>
    <w:rsid w:val="000A6333"/>
    <w:rsid w:val="000C2242"/>
    <w:rsid w:val="000F3F8F"/>
    <w:rsid w:val="00101ED7"/>
    <w:rsid w:val="0011474F"/>
    <w:rsid w:val="001241C3"/>
    <w:rsid w:val="00127B66"/>
    <w:rsid w:val="00146500"/>
    <w:rsid w:val="00177618"/>
    <w:rsid w:val="001859AA"/>
    <w:rsid w:val="001B4C05"/>
    <w:rsid w:val="001C7181"/>
    <w:rsid w:val="00230A1F"/>
    <w:rsid w:val="00231B39"/>
    <w:rsid w:val="00232B93"/>
    <w:rsid w:val="00242DC2"/>
    <w:rsid w:val="002539AC"/>
    <w:rsid w:val="0026186E"/>
    <w:rsid w:val="002630B9"/>
    <w:rsid w:val="00266502"/>
    <w:rsid w:val="00271A94"/>
    <w:rsid w:val="0029051B"/>
    <w:rsid w:val="00290FF7"/>
    <w:rsid w:val="002A5DBB"/>
    <w:rsid w:val="002D346A"/>
    <w:rsid w:val="002D5A4C"/>
    <w:rsid w:val="002F7EEA"/>
    <w:rsid w:val="00305557"/>
    <w:rsid w:val="00311CD7"/>
    <w:rsid w:val="00335F0C"/>
    <w:rsid w:val="00341F33"/>
    <w:rsid w:val="003468A7"/>
    <w:rsid w:val="003469C7"/>
    <w:rsid w:val="003521B4"/>
    <w:rsid w:val="00376B4B"/>
    <w:rsid w:val="00381C88"/>
    <w:rsid w:val="003C0CDE"/>
    <w:rsid w:val="003F3FFF"/>
    <w:rsid w:val="003F5C3B"/>
    <w:rsid w:val="003F5C91"/>
    <w:rsid w:val="00452374"/>
    <w:rsid w:val="004621C2"/>
    <w:rsid w:val="00465389"/>
    <w:rsid w:val="00465D57"/>
    <w:rsid w:val="004709BD"/>
    <w:rsid w:val="00485325"/>
    <w:rsid w:val="004A3989"/>
    <w:rsid w:val="004A3F1A"/>
    <w:rsid w:val="004C1439"/>
    <w:rsid w:val="004F5D57"/>
    <w:rsid w:val="00512184"/>
    <w:rsid w:val="0052050A"/>
    <w:rsid w:val="005377C8"/>
    <w:rsid w:val="005416E0"/>
    <w:rsid w:val="0055224D"/>
    <w:rsid w:val="00556DEB"/>
    <w:rsid w:val="00597907"/>
    <w:rsid w:val="005A33A8"/>
    <w:rsid w:val="005D43D9"/>
    <w:rsid w:val="005D592D"/>
    <w:rsid w:val="005E4BFD"/>
    <w:rsid w:val="005F2ACC"/>
    <w:rsid w:val="005F5A3D"/>
    <w:rsid w:val="00614ED5"/>
    <w:rsid w:val="006171F4"/>
    <w:rsid w:val="00621E07"/>
    <w:rsid w:val="00623BB3"/>
    <w:rsid w:val="00642CF2"/>
    <w:rsid w:val="00685D2A"/>
    <w:rsid w:val="006D4E24"/>
    <w:rsid w:val="00757D8C"/>
    <w:rsid w:val="00760818"/>
    <w:rsid w:val="007704A2"/>
    <w:rsid w:val="00777284"/>
    <w:rsid w:val="0078272F"/>
    <w:rsid w:val="007A3F80"/>
    <w:rsid w:val="007A5810"/>
    <w:rsid w:val="007B3CEB"/>
    <w:rsid w:val="007D651A"/>
    <w:rsid w:val="00827FFD"/>
    <w:rsid w:val="00833D03"/>
    <w:rsid w:val="00842449"/>
    <w:rsid w:val="00844352"/>
    <w:rsid w:val="008509BC"/>
    <w:rsid w:val="00863B40"/>
    <w:rsid w:val="00897E39"/>
    <w:rsid w:val="008A3AD1"/>
    <w:rsid w:val="008C5200"/>
    <w:rsid w:val="008C66F2"/>
    <w:rsid w:val="008C7A31"/>
    <w:rsid w:val="008F315F"/>
    <w:rsid w:val="00905FD0"/>
    <w:rsid w:val="00952098"/>
    <w:rsid w:val="00974146"/>
    <w:rsid w:val="00982BB3"/>
    <w:rsid w:val="00993E58"/>
    <w:rsid w:val="009C100A"/>
    <w:rsid w:val="009C7A48"/>
    <w:rsid w:val="009E2AD1"/>
    <w:rsid w:val="009F08FB"/>
    <w:rsid w:val="009F1AF5"/>
    <w:rsid w:val="00A00AC5"/>
    <w:rsid w:val="00A016E4"/>
    <w:rsid w:val="00A0173C"/>
    <w:rsid w:val="00A21CAD"/>
    <w:rsid w:val="00A22774"/>
    <w:rsid w:val="00A64DE4"/>
    <w:rsid w:val="00A824CF"/>
    <w:rsid w:val="00A94AB2"/>
    <w:rsid w:val="00AA6B4D"/>
    <w:rsid w:val="00AA72DE"/>
    <w:rsid w:val="00AB5E4A"/>
    <w:rsid w:val="00AB7078"/>
    <w:rsid w:val="00AF7F53"/>
    <w:rsid w:val="00B13838"/>
    <w:rsid w:val="00B24C9A"/>
    <w:rsid w:val="00B312BC"/>
    <w:rsid w:val="00B402F7"/>
    <w:rsid w:val="00B40EBB"/>
    <w:rsid w:val="00B47FCF"/>
    <w:rsid w:val="00B54C85"/>
    <w:rsid w:val="00B64A68"/>
    <w:rsid w:val="00B71BA2"/>
    <w:rsid w:val="00B75179"/>
    <w:rsid w:val="00B83CC5"/>
    <w:rsid w:val="00B83FCF"/>
    <w:rsid w:val="00B854E3"/>
    <w:rsid w:val="00B85E16"/>
    <w:rsid w:val="00BA5219"/>
    <w:rsid w:val="00BA568B"/>
    <w:rsid w:val="00BD24B3"/>
    <w:rsid w:val="00BE74E1"/>
    <w:rsid w:val="00C51E8A"/>
    <w:rsid w:val="00C72C03"/>
    <w:rsid w:val="00CA2221"/>
    <w:rsid w:val="00CB2772"/>
    <w:rsid w:val="00CB6FB7"/>
    <w:rsid w:val="00CD6C66"/>
    <w:rsid w:val="00CD76AB"/>
    <w:rsid w:val="00CF2D50"/>
    <w:rsid w:val="00CF47F2"/>
    <w:rsid w:val="00D10DDF"/>
    <w:rsid w:val="00D462C2"/>
    <w:rsid w:val="00D5423D"/>
    <w:rsid w:val="00D57F26"/>
    <w:rsid w:val="00D72BB6"/>
    <w:rsid w:val="00D80F53"/>
    <w:rsid w:val="00DB050B"/>
    <w:rsid w:val="00E218A2"/>
    <w:rsid w:val="00E27117"/>
    <w:rsid w:val="00E547A1"/>
    <w:rsid w:val="00E837D5"/>
    <w:rsid w:val="00E95752"/>
    <w:rsid w:val="00EA4667"/>
    <w:rsid w:val="00ED1B6F"/>
    <w:rsid w:val="00F203BA"/>
    <w:rsid w:val="00F33817"/>
    <w:rsid w:val="00F5522D"/>
    <w:rsid w:val="00F55391"/>
    <w:rsid w:val="00F6366E"/>
    <w:rsid w:val="00F8320F"/>
    <w:rsid w:val="00FC52EA"/>
    <w:rsid w:val="00FD0A03"/>
    <w:rsid w:val="00FE10F4"/>
    <w:rsid w:val="00FE45F9"/>
    <w:rsid w:val="00FF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71BA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71BA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71BA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1BA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1BA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1BA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71BA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71BA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71BA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1BA2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B71BA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1BA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1BA2"/>
  </w:style>
  <w:style w:type="paragraph" w:customStyle="1" w:styleId="a8">
    <w:name w:val="Внимание: недобросовестность!"/>
    <w:basedOn w:val="a6"/>
    <w:next w:val="a"/>
    <w:uiPriority w:val="99"/>
    <w:rsid w:val="00B71BA2"/>
  </w:style>
  <w:style w:type="character" w:customStyle="1" w:styleId="a9">
    <w:name w:val="Выделение для Базового Поиска"/>
    <w:basedOn w:val="a3"/>
    <w:uiPriority w:val="99"/>
    <w:rsid w:val="00B71BA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1BA2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71BA2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B71BA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B71BA2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71BA2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71BA2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71BA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71BA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71BA2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71BA2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71BA2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71BA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71BA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71BA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71BA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71BA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71B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71BA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71BA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71BA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71BA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71BA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71BA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71BA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71BA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71BA2"/>
  </w:style>
  <w:style w:type="paragraph" w:customStyle="1" w:styleId="aff4">
    <w:name w:val="Моноширинный"/>
    <w:basedOn w:val="a"/>
    <w:next w:val="a"/>
    <w:uiPriority w:val="99"/>
    <w:rsid w:val="00B71BA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71BA2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B71BA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B71BA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B71BA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71BA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71BA2"/>
    <w:pPr>
      <w:ind w:left="140"/>
    </w:pPr>
  </w:style>
  <w:style w:type="character" w:customStyle="1" w:styleId="affb">
    <w:name w:val="Опечатки"/>
    <w:uiPriority w:val="99"/>
    <w:rsid w:val="00B71BA2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71BA2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71BA2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71BA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71BA2"/>
  </w:style>
  <w:style w:type="paragraph" w:customStyle="1" w:styleId="afff0">
    <w:name w:val="Постоянная часть *"/>
    <w:basedOn w:val="ae"/>
    <w:next w:val="a"/>
    <w:uiPriority w:val="99"/>
    <w:rsid w:val="00B71BA2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B71BA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71BA2"/>
  </w:style>
  <w:style w:type="paragraph" w:customStyle="1" w:styleId="afff3">
    <w:name w:val="Примечание."/>
    <w:basedOn w:val="a6"/>
    <w:next w:val="a"/>
    <w:uiPriority w:val="99"/>
    <w:rsid w:val="00B71BA2"/>
  </w:style>
  <w:style w:type="character" w:customStyle="1" w:styleId="afff4">
    <w:name w:val="Продолжение ссылки"/>
    <w:basedOn w:val="a4"/>
    <w:uiPriority w:val="99"/>
    <w:rsid w:val="00B71BA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71BA2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71BA2"/>
  </w:style>
  <w:style w:type="paragraph" w:customStyle="1" w:styleId="afff7">
    <w:name w:val="Текст в таблице"/>
    <w:basedOn w:val="aff8"/>
    <w:next w:val="a"/>
    <w:uiPriority w:val="99"/>
    <w:rsid w:val="00B71BA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71BA2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71BA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71BA2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B71BA2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B71BA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71BA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1BA2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78272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827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78272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827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2F14-B45E-418C-A765-9D106B9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7</cp:revision>
  <cp:lastPrinted>2015-12-09T10:38:00Z</cp:lastPrinted>
  <dcterms:created xsi:type="dcterms:W3CDTF">2016-02-29T06:19:00Z</dcterms:created>
  <dcterms:modified xsi:type="dcterms:W3CDTF">2020-01-31T06:46:00Z</dcterms:modified>
</cp:coreProperties>
</file>